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92612" w:rsidRPr="00B54FD4" w:rsidRDefault="00B54FD4" w:rsidP="00B54FD4">
      <w:pPr>
        <w:pStyle w:val="aa"/>
        <w:rPr>
          <w:sz w:val="20"/>
          <w:szCs w:val="20"/>
        </w:rPr>
      </w:pPr>
      <w:r w:rsidRPr="00B54FD4">
        <w:rPr>
          <w:sz w:val="20"/>
          <w:szCs w:val="20"/>
        </w:rPr>
        <w:t>РЕЕСТР</w:t>
      </w:r>
    </w:p>
    <w:p w:rsidR="00992612" w:rsidRPr="00B54FD4" w:rsidRDefault="00992612" w:rsidP="00B54FD4">
      <w:pPr>
        <w:pStyle w:val="21"/>
        <w:rPr>
          <w:szCs w:val="20"/>
        </w:rPr>
      </w:pPr>
    </w:p>
    <w:p w:rsidR="00992612" w:rsidRPr="00B54FD4" w:rsidRDefault="00B54FD4" w:rsidP="00B54FD4">
      <w:pPr>
        <w:pStyle w:val="21"/>
        <w:rPr>
          <w:szCs w:val="20"/>
        </w:rPr>
      </w:pPr>
      <w:r w:rsidRPr="00B54FD4">
        <w:rPr>
          <w:szCs w:val="20"/>
        </w:rPr>
        <w:t>МУНИЦИПАЛЬНЫХ ПРЕДПРИЯТИЙ И  УЧРЕЖДЕНИЙ</w:t>
      </w:r>
    </w:p>
    <w:p w:rsidR="00992612" w:rsidRPr="00B54FD4" w:rsidRDefault="00B54FD4" w:rsidP="00B54FD4">
      <w:pPr>
        <w:jc w:val="center"/>
        <w:rPr>
          <w:sz w:val="20"/>
          <w:szCs w:val="20"/>
        </w:rPr>
      </w:pPr>
      <w:r w:rsidRPr="00B54FD4">
        <w:rPr>
          <w:b/>
          <w:sz w:val="20"/>
          <w:szCs w:val="20"/>
        </w:rPr>
        <w:t xml:space="preserve">ЗАТО ЖЕЛЕЗНОГОРСК  ПО СОСТОЯНИЮ НА </w:t>
      </w:r>
      <w:r w:rsidR="00900C41">
        <w:rPr>
          <w:b/>
          <w:sz w:val="20"/>
          <w:szCs w:val="20"/>
        </w:rPr>
        <w:t>01</w:t>
      </w:r>
      <w:r w:rsidR="00EC0FE6">
        <w:rPr>
          <w:b/>
          <w:sz w:val="20"/>
          <w:szCs w:val="20"/>
        </w:rPr>
        <w:t>.01.20</w:t>
      </w:r>
      <w:r w:rsidR="00186315">
        <w:rPr>
          <w:b/>
          <w:sz w:val="20"/>
          <w:szCs w:val="20"/>
        </w:rPr>
        <w:t>20</w:t>
      </w:r>
    </w:p>
    <w:tbl>
      <w:tblPr>
        <w:tblW w:w="8907" w:type="dxa"/>
        <w:tblInd w:w="-10" w:type="dxa"/>
        <w:tblLayout w:type="fixed"/>
        <w:tblLook w:val="0000"/>
      </w:tblPr>
      <w:tblGrid>
        <w:gridCol w:w="544"/>
        <w:gridCol w:w="3969"/>
        <w:gridCol w:w="141"/>
        <w:gridCol w:w="1985"/>
        <w:gridCol w:w="2268"/>
      </w:tblGrid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2C62" w:rsidRPr="00A46592" w:rsidRDefault="00C42C62" w:rsidP="00F123CC">
            <w:pPr>
              <w:snapToGrid w:val="0"/>
              <w:jc w:val="center"/>
              <w:rPr>
                <w:sz w:val="16"/>
                <w:szCs w:val="16"/>
              </w:rPr>
            </w:pPr>
          </w:p>
          <w:p w:rsidR="00C42C62" w:rsidRPr="00A46592" w:rsidRDefault="00C42C62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ЫЕ ПРЕДПРИЯТИЯ </w:t>
            </w:r>
          </w:p>
          <w:p w:rsidR="00C42C62" w:rsidRPr="00A46592" w:rsidRDefault="00C42C62" w:rsidP="00F123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2E3C" w:rsidRPr="00A46592" w:rsidTr="00D62E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№</w:t>
            </w:r>
          </w:p>
          <w:p w:rsidR="00D62E3C" w:rsidRPr="00A46592" w:rsidRDefault="00D62E3C" w:rsidP="00F123CC">
            <w:pPr>
              <w:snapToGri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1B6C02" w:rsidP="00F123C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ое наименование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1B6C02" w:rsidP="00F123C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кращенное наименов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1B6C02" w:rsidP="00F123CC">
            <w:pPr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Юридический адрес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Городское жилищно-коммунальное управлени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П  ГЖКУ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24</w:t>
            </w:r>
          </w:p>
        </w:tc>
      </w:tr>
      <w:tr w:rsidR="00D62E3C" w:rsidRPr="00A46592" w:rsidTr="00D62E3C">
        <w:trPr>
          <w:cantSplit/>
          <w:trHeight w:val="910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Жилищно-коммунальное хозяйство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ЖКХ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ос. Подгорный,</w:t>
            </w:r>
          </w:p>
          <w:p w:rsidR="00D62E3C" w:rsidRPr="00A46592" w:rsidRDefault="00D62E3C" w:rsidP="00F1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Заводская, 3</w:t>
            </w:r>
          </w:p>
        </w:tc>
      </w:tr>
      <w:tr w:rsidR="00D62E3C" w:rsidRPr="00A46592" w:rsidTr="00D62E3C">
        <w:trPr>
          <w:cantSplit/>
          <w:trHeight w:val="91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ЗАТО Железногорск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ого края «Нег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Нег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bCs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д.22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Красноярского края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Пассажирское автотранспортное предприятие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ПАТП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Толстого, 4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ЗАТО Железногорск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ого края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Городская телефонная сеть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ГТ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57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</w:t>
            </w:r>
            <w:proofErr w:type="spellStart"/>
            <w:r w:rsidRPr="00A46592">
              <w:rPr>
                <w:b/>
                <w:sz w:val="16"/>
                <w:szCs w:val="16"/>
              </w:rPr>
              <w:t>Гортеплоэнерго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ind w:left="176" w:hanging="176"/>
              <w:jc w:val="left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</w:t>
            </w:r>
            <w:proofErr w:type="spellStart"/>
            <w:r w:rsidRPr="00A46592">
              <w:rPr>
                <w:sz w:val="16"/>
                <w:szCs w:val="16"/>
              </w:rPr>
              <w:t>Гортеплоэнерго</w:t>
            </w:r>
            <w:proofErr w:type="spellEnd"/>
            <w:r w:rsidRPr="00A46592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12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</w:t>
            </w:r>
            <w:proofErr w:type="spellStart"/>
            <w:r w:rsidRPr="00A46592">
              <w:rPr>
                <w:b/>
                <w:sz w:val="16"/>
                <w:szCs w:val="16"/>
              </w:rPr>
              <w:t>Горэлектросеть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</w:t>
            </w:r>
            <w:r w:rsidRPr="00A46592">
              <w:rPr>
                <w:sz w:val="16"/>
                <w:szCs w:val="16"/>
                <w:lang w:val="en-US"/>
              </w:rPr>
              <w:t xml:space="preserve"> </w:t>
            </w:r>
            <w:r w:rsidRPr="00A46592">
              <w:rPr>
                <w:sz w:val="16"/>
                <w:szCs w:val="16"/>
              </w:rPr>
              <w:t>«</w:t>
            </w:r>
            <w:proofErr w:type="spellStart"/>
            <w:r w:rsidRPr="00A46592">
              <w:rPr>
                <w:sz w:val="16"/>
                <w:szCs w:val="16"/>
              </w:rPr>
              <w:t>Горэлектросеть</w:t>
            </w:r>
            <w:proofErr w:type="spellEnd"/>
            <w:r w:rsidRPr="00A46592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18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A46592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предприятие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</w:t>
            </w:r>
            <w:proofErr w:type="gramStart"/>
            <w:r w:rsidRPr="00A46592">
              <w:rPr>
                <w:b/>
                <w:sz w:val="16"/>
                <w:szCs w:val="16"/>
              </w:rPr>
              <w:t>рск Кр</w:t>
            </w:r>
            <w:proofErr w:type="gramEnd"/>
            <w:r w:rsidRPr="00A46592">
              <w:rPr>
                <w:b/>
                <w:sz w:val="16"/>
                <w:szCs w:val="16"/>
              </w:rPr>
              <w:t>асноярского края «Информационный центр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4"/>
              <w:overflowPunct w:val="0"/>
              <w:autoSpaceDE w:val="0"/>
              <w:jc w:val="center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П «</w:t>
            </w:r>
            <w:proofErr w:type="spellStart"/>
            <w:r w:rsidRPr="00A46592">
              <w:rPr>
                <w:sz w:val="16"/>
                <w:szCs w:val="16"/>
              </w:rPr>
              <w:t>Инфоцентр</w:t>
            </w:r>
            <w:proofErr w:type="spellEnd"/>
            <w:r w:rsidRPr="00A46592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26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4958B1" w:rsidRDefault="004958B1" w:rsidP="00F123CC">
            <w:pPr>
              <w:jc w:val="center"/>
              <w:rPr>
                <w:b/>
                <w:sz w:val="16"/>
                <w:szCs w:val="16"/>
              </w:rPr>
            </w:pPr>
          </w:p>
          <w:p w:rsidR="00C42C62" w:rsidRDefault="00952320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ДОШКОЛЬНЫЕ ОБРАЗОВАТЕЛЬНЫЕ УЧРЕЖДЕНИЯ</w:t>
            </w:r>
          </w:p>
          <w:p w:rsidR="008C067F" w:rsidRPr="00A46592" w:rsidRDefault="008C067F" w:rsidP="00F123CC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  «Детский сад №13 “</w:t>
            </w:r>
            <w:proofErr w:type="spellStart"/>
            <w:r w:rsidRPr="00A46592">
              <w:rPr>
                <w:b/>
                <w:sz w:val="16"/>
                <w:szCs w:val="16"/>
              </w:rPr>
              <w:t>Рябинушка</w:t>
            </w:r>
            <w:proofErr w:type="spellEnd"/>
            <w:r w:rsidRPr="00A46592">
              <w:rPr>
                <w:b/>
                <w:sz w:val="16"/>
                <w:szCs w:val="16"/>
              </w:rPr>
              <w:t xml:space="preserve">”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13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</w:t>
            </w:r>
            <w:proofErr w:type="spellStart"/>
            <w:r w:rsidRPr="00A46592">
              <w:rPr>
                <w:b/>
                <w:sz w:val="16"/>
                <w:szCs w:val="16"/>
              </w:rPr>
              <w:t>Рябинушка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Григорьева, 4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2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23 “Золотой петушок</w:t>
            </w:r>
            <w:r w:rsidRPr="00696257">
              <w:rPr>
                <w:b/>
                <w:sz w:val="16"/>
                <w:szCs w:val="16"/>
              </w:rPr>
              <w:t>”</w:t>
            </w:r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23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Золотой петушок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Октябрьская, 41</w:t>
            </w:r>
            <w:r>
              <w:rPr>
                <w:b/>
                <w:sz w:val="16"/>
                <w:szCs w:val="16"/>
              </w:rPr>
              <w:t>А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3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 дошкольное образовательное учреждение   «Детский сад № 24 “Орленок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24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«Орленок» 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31</w:t>
            </w:r>
            <w:r>
              <w:rPr>
                <w:b/>
                <w:sz w:val="16"/>
                <w:szCs w:val="16"/>
              </w:rPr>
              <w:t>А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4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дошкольное образовательное учреждение «Детский сад № 31 “Колокольчик”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БДОУ № 31 «Колокольчик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ос. Подгорный,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ул. Мира, 8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482FF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37 “Теремок”</w:t>
            </w:r>
            <w:r>
              <w:rPr>
                <w:b/>
                <w:sz w:val="16"/>
                <w:szCs w:val="16"/>
              </w:rPr>
              <w:t>»</w:t>
            </w:r>
            <w:r w:rsidRPr="00A465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37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Теремок»</w:t>
            </w:r>
          </w:p>
          <w:p w:rsidR="00D62E3C" w:rsidRPr="00A46592" w:rsidRDefault="00D62E3C" w:rsidP="00F123CC">
            <w:pPr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рупской, 5</w:t>
            </w:r>
            <w:proofErr w:type="gramStart"/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6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«Детский сад № 40 “Медвежонок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№ 40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Медвежонок»</w:t>
            </w:r>
          </w:p>
          <w:p w:rsidR="00D62E3C" w:rsidRPr="00A46592" w:rsidRDefault="00D62E3C" w:rsidP="00F123CC">
            <w:pPr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Чапаева, 16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45 “Малыш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№ 45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Малыш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Белорусская, 47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 «Детский сад № 59 “Солнечный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№ 59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Солнечный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576E7E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Восточная, 45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proofErr w:type="gramEnd"/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9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«Детский сад № 60 “Снегурочка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60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Снегурочка»</w:t>
            </w:r>
          </w:p>
          <w:p w:rsidR="00D62E3C" w:rsidRPr="00A46592" w:rsidRDefault="00775035" w:rsidP="00F123C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Курчатова, 26</w:t>
            </w:r>
            <w:proofErr w:type="gramStart"/>
            <w:r w:rsidRPr="00A46592">
              <w:rPr>
                <w:b/>
                <w:sz w:val="16"/>
                <w:szCs w:val="16"/>
              </w:rPr>
              <w:t xml:space="preserve"> А</w:t>
            </w:r>
            <w:proofErr w:type="gramEnd"/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8C067F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 дошкольное образовательное учреждение   «Детский сад № 62 “Улыбка”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62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Улыбка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аянская, 5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5561B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дошкольное образовательное учреждение   «Детский сад № 65 “Дельфин”» 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65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«Дельфин»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аянская, 21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70 “</w:t>
            </w:r>
            <w:proofErr w:type="spellStart"/>
            <w:r w:rsidRPr="00A46592">
              <w:rPr>
                <w:b/>
                <w:sz w:val="16"/>
                <w:szCs w:val="16"/>
              </w:rPr>
              <w:t>Дюймовочка</w:t>
            </w:r>
            <w:proofErr w:type="spellEnd"/>
            <w:r w:rsidRPr="00A46592">
              <w:rPr>
                <w:b/>
                <w:sz w:val="16"/>
                <w:szCs w:val="16"/>
              </w:rPr>
              <w:t>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№ 70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</w:t>
            </w:r>
            <w:proofErr w:type="spellStart"/>
            <w:r w:rsidRPr="00A46592">
              <w:rPr>
                <w:b/>
                <w:sz w:val="16"/>
                <w:szCs w:val="16"/>
              </w:rPr>
              <w:t>Дюймовочка</w:t>
            </w:r>
            <w:proofErr w:type="spellEnd"/>
            <w:r w:rsidRPr="00A46592">
              <w:rPr>
                <w:b/>
                <w:sz w:val="16"/>
                <w:szCs w:val="16"/>
              </w:rPr>
              <w:t xml:space="preserve">» 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60 лет ВЛКСМ, 44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  «Детский сад № 71 “Сибирская сказка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№ 71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«Сибирская сказка» 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151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  <w:shd w:val="clear" w:color="auto" w:fill="FFFF00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shd w:val="clear" w:color="auto" w:fill="FFFF00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696257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дошкольное образовательное учреждение «Детский сад № 72 “</w:t>
            </w:r>
            <w:proofErr w:type="spellStart"/>
            <w:r w:rsidRPr="00A46592">
              <w:rPr>
                <w:b/>
                <w:sz w:val="16"/>
                <w:szCs w:val="16"/>
              </w:rPr>
              <w:t>Дельфиненок</w:t>
            </w:r>
            <w:proofErr w:type="spellEnd"/>
            <w:r w:rsidRPr="00A46592">
              <w:rPr>
                <w:b/>
                <w:sz w:val="16"/>
                <w:szCs w:val="16"/>
              </w:rPr>
              <w:t>”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ДОУ   № 72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</w:t>
            </w:r>
            <w:proofErr w:type="spellStart"/>
            <w:r w:rsidRPr="00A46592">
              <w:rPr>
                <w:b/>
                <w:sz w:val="16"/>
                <w:szCs w:val="16"/>
              </w:rPr>
              <w:t>Дельфиненок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15</w:t>
            </w:r>
          </w:p>
        </w:tc>
      </w:tr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C42C62" w:rsidP="00F123C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952320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ОБЩЕОБРАЗОВАТЕЛЬНЫЕ УЧРЕЖДЕНИЯ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общеобразовательное учреждение «Средняя школа № 90»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 Школа  № 9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                 </w:t>
            </w:r>
            <w:r>
              <w:rPr>
                <w:b/>
                <w:sz w:val="16"/>
                <w:szCs w:val="16"/>
              </w:rPr>
              <w:t xml:space="preserve">                      </w:t>
            </w:r>
            <w:r w:rsidRPr="00A46592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A46592">
              <w:rPr>
                <w:b/>
                <w:sz w:val="16"/>
                <w:szCs w:val="16"/>
              </w:rPr>
              <w:t>г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. Железногорск,           </w:t>
            </w:r>
            <w:r>
              <w:rPr>
                <w:b/>
                <w:sz w:val="16"/>
                <w:szCs w:val="16"/>
              </w:rPr>
              <w:t xml:space="preserve">                    </w:t>
            </w:r>
            <w:r w:rsidRPr="00A46592">
              <w:rPr>
                <w:b/>
                <w:sz w:val="16"/>
                <w:szCs w:val="16"/>
              </w:rPr>
              <w:t xml:space="preserve"> пр.  Ленинградский, 77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2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 бюджетное общеобразовательное учреждение «Гимназия № 91 имени М.В.Ломоносо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Гимназия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91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               г. Железногорск,                         ул. </w:t>
            </w:r>
            <w:proofErr w:type="gramStart"/>
            <w:r w:rsidRPr="00A46592">
              <w:rPr>
                <w:b/>
                <w:sz w:val="16"/>
                <w:szCs w:val="16"/>
              </w:rPr>
              <w:t>Октябрьская</w:t>
            </w:r>
            <w:proofErr w:type="gramEnd"/>
            <w:r w:rsidRPr="00A46592">
              <w:rPr>
                <w:b/>
                <w:sz w:val="16"/>
                <w:szCs w:val="16"/>
              </w:rPr>
              <w:t>, 34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3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общеобразовательное учреждение «Средняя   школа № 93 имени Героя Социалистического Труда М.М. </w:t>
            </w:r>
            <w:proofErr w:type="spellStart"/>
            <w:r w:rsidRPr="00A46592">
              <w:rPr>
                <w:b/>
                <w:sz w:val="16"/>
                <w:szCs w:val="16"/>
              </w:rPr>
              <w:t>Царевского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Школа № 93         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              </w:t>
            </w:r>
            <w:r>
              <w:rPr>
                <w:b/>
                <w:sz w:val="16"/>
                <w:szCs w:val="16"/>
              </w:rPr>
              <w:t xml:space="preserve">        </w:t>
            </w:r>
            <w:r w:rsidRPr="00A46592">
              <w:rPr>
                <w:b/>
                <w:sz w:val="16"/>
                <w:szCs w:val="16"/>
              </w:rPr>
              <w:t xml:space="preserve">   </w:t>
            </w:r>
            <w:proofErr w:type="gramStart"/>
            <w:r w:rsidRPr="00A46592">
              <w:rPr>
                <w:b/>
                <w:sz w:val="16"/>
                <w:szCs w:val="16"/>
              </w:rPr>
              <w:t>г</w:t>
            </w:r>
            <w:proofErr w:type="gramEnd"/>
            <w:r w:rsidRPr="00A46592">
              <w:rPr>
                <w:b/>
                <w:sz w:val="16"/>
                <w:szCs w:val="16"/>
              </w:rPr>
              <w:t>. Железногорск,                              ул. Толстого, 22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4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 школа № 95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ОУ Школа № 95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                     </w:t>
            </w:r>
            <w:proofErr w:type="gramStart"/>
            <w:r w:rsidRPr="00A46592">
              <w:rPr>
                <w:b/>
                <w:sz w:val="16"/>
                <w:szCs w:val="16"/>
              </w:rPr>
              <w:t>г</w:t>
            </w:r>
            <w:proofErr w:type="gramEnd"/>
            <w:r w:rsidRPr="00A46592">
              <w:rPr>
                <w:b/>
                <w:sz w:val="16"/>
                <w:szCs w:val="16"/>
              </w:rPr>
              <w:t>. Железногорск,                         ул. Королева, 7а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5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Гимназия № 96 им. В.П. Астафьева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Гимназия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96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A46592">
              <w:rPr>
                <w:b/>
                <w:sz w:val="16"/>
                <w:szCs w:val="16"/>
              </w:rPr>
              <w:t xml:space="preserve">   г.  Железногорск,         </w:t>
            </w:r>
            <w:r>
              <w:rPr>
                <w:b/>
                <w:sz w:val="16"/>
                <w:szCs w:val="16"/>
              </w:rPr>
              <w:t xml:space="preserve">                          </w:t>
            </w:r>
            <w:r w:rsidRPr="00A46592">
              <w:rPr>
                <w:b/>
                <w:sz w:val="16"/>
                <w:szCs w:val="16"/>
              </w:rPr>
              <w:t xml:space="preserve">   ул. </w:t>
            </w:r>
            <w:proofErr w:type="gramStart"/>
            <w:r w:rsidRPr="00A46592">
              <w:rPr>
                <w:b/>
                <w:sz w:val="16"/>
                <w:szCs w:val="16"/>
              </w:rPr>
              <w:t>Саянская</w:t>
            </w:r>
            <w:proofErr w:type="gramEnd"/>
            <w:r w:rsidRPr="00A46592">
              <w:rPr>
                <w:b/>
                <w:sz w:val="16"/>
                <w:szCs w:val="16"/>
              </w:rPr>
              <w:t>, 7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6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школа № 97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ОУ  Школа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№ 97</w:t>
            </w:r>
            <w:r w:rsidRPr="00A46592">
              <w:rPr>
                <w:sz w:val="16"/>
                <w:szCs w:val="16"/>
                <w:lang w:val="en-US"/>
              </w:rPr>
              <w:t xml:space="preserve"> </w:t>
            </w: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</w:t>
            </w:r>
            <w:r>
              <w:rPr>
                <w:b/>
                <w:sz w:val="16"/>
                <w:szCs w:val="16"/>
              </w:rPr>
              <w:t xml:space="preserve">                                </w:t>
            </w:r>
            <w:r w:rsidRPr="00A46592">
              <w:rPr>
                <w:b/>
                <w:sz w:val="16"/>
                <w:szCs w:val="16"/>
              </w:rPr>
              <w:t xml:space="preserve">    г. Железногорск,     </w:t>
            </w:r>
            <w:r>
              <w:rPr>
                <w:b/>
                <w:sz w:val="16"/>
                <w:szCs w:val="16"/>
              </w:rPr>
              <w:t xml:space="preserve">                 </w:t>
            </w:r>
            <w:r w:rsidRPr="00A46592">
              <w:rPr>
                <w:b/>
                <w:sz w:val="16"/>
                <w:szCs w:val="16"/>
              </w:rPr>
              <w:t xml:space="preserve">       ул. </w:t>
            </w:r>
            <w:proofErr w:type="gramStart"/>
            <w:r w:rsidRPr="00A46592">
              <w:rPr>
                <w:b/>
                <w:sz w:val="16"/>
                <w:szCs w:val="16"/>
              </w:rPr>
              <w:t>Восточная</w:t>
            </w:r>
            <w:proofErr w:type="gramEnd"/>
            <w:r w:rsidRPr="00A46592">
              <w:rPr>
                <w:b/>
                <w:sz w:val="16"/>
                <w:szCs w:val="16"/>
              </w:rPr>
              <w:t>, 25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7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</w:t>
            </w:r>
            <w:proofErr w:type="gramStart"/>
            <w:r w:rsidRPr="00A46592">
              <w:rPr>
                <w:b/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 w:rsidRPr="00A46592">
              <w:rPr>
                <w:b/>
                <w:sz w:val="16"/>
                <w:szCs w:val="16"/>
              </w:rPr>
              <w:t>редняя</w:t>
            </w:r>
            <w:proofErr w:type="spellEnd"/>
            <w:r w:rsidRPr="00A46592">
              <w:rPr>
                <w:b/>
                <w:sz w:val="16"/>
                <w:szCs w:val="16"/>
              </w:rPr>
              <w:t xml:space="preserve"> школа № 98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Школа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98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48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8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школа № 100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 Школа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100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ул. 60 лет ВЛКСМ, 18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9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школа № 101 с углубленным изучением математики и информати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Школа № 101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омсомольская, 52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0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автономное общеобразовательное учреждение «Лицей № 102 имени академика Михаила Фёдоровича </w:t>
            </w:r>
            <w:proofErr w:type="spellStart"/>
            <w:r w:rsidRPr="00A46592">
              <w:rPr>
                <w:b/>
                <w:sz w:val="16"/>
                <w:szCs w:val="16"/>
              </w:rPr>
              <w:t>Решетнёва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АОУ «Лицей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102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Школьная, 46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1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 бюджетное общеобразовательное учреждение Лицей № 103 «Гармония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ОУ Лицей №103 «Гармония»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60 лет ВЛКСМ, 32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2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школа № 104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 Школа </w:t>
            </w:r>
          </w:p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№ 104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пос. Подгорный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сная, 7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3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общеобразовательное учреждение «Средняя  школа № 106 с углубленным изучением математики»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ОУ Школа № 106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 ,81</w:t>
            </w:r>
          </w:p>
        </w:tc>
      </w:tr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A2796" w:rsidRPr="00A46592" w:rsidRDefault="007A2796" w:rsidP="00F123C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952320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 УЧРЕЖДЕНИЯ ДОПОЛНИТЕЛЬНОГО ОБРАЗОВАНИЯ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учреждение дополнительного образования   «Детский эколого-биологический 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 ДО «ДЭБЦ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A46592">
              <w:rPr>
                <w:b/>
                <w:sz w:val="16"/>
                <w:szCs w:val="16"/>
              </w:rPr>
              <w:t xml:space="preserve"> </w:t>
            </w:r>
            <w:proofErr w:type="gramStart"/>
            <w:r w:rsidRPr="00A46592">
              <w:rPr>
                <w:b/>
                <w:sz w:val="16"/>
                <w:szCs w:val="16"/>
              </w:rPr>
              <w:t>г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ибирская, 19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2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 учреждение дополнительного образования   «Станция юных техник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 ДО  «СЮТ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Курчатова, 15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3.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 учреждение дополнительного образования  «Дворец творчества детей и молодеж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У ДО «</w:t>
            </w:r>
            <w:proofErr w:type="spellStart"/>
            <w:r w:rsidRPr="00A46592">
              <w:rPr>
                <w:sz w:val="16"/>
                <w:szCs w:val="16"/>
              </w:rPr>
              <w:t>ДТДиМ</w:t>
            </w:r>
            <w:proofErr w:type="spellEnd"/>
            <w:r w:rsidRPr="00A46592">
              <w:rPr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Андреева, 26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4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BD180D" w:rsidRDefault="00D62E3C" w:rsidP="00F123CC">
            <w:pPr>
              <w:jc w:val="center"/>
              <w:rPr>
                <w:sz w:val="16"/>
                <w:szCs w:val="16"/>
              </w:rPr>
            </w:pPr>
            <w:r w:rsidRPr="00BD180D">
              <w:rPr>
                <w:b/>
                <w:sz w:val="16"/>
                <w:szCs w:val="16"/>
              </w:rPr>
              <w:t>Муниципальное бюджетное  учреждение  «Спортивная школа № 1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BD180D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 </w:t>
            </w:r>
            <w:r>
              <w:rPr>
                <w:sz w:val="16"/>
                <w:szCs w:val="16"/>
              </w:rPr>
              <w:t xml:space="preserve"> СШ № 1</w:t>
            </w: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1б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5.</w:t>
            </w:r>
          </w:p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  учреждение дополнительного образования   «Центр “Патриот”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БУ </w:t>
            </w:r>
            <w:proofErr w:type="gramStart"/>
            <w:r w:rsidRPr="00A46592">
              <w:rPr>
                <w:b/>
                <w:sz w:val="16"/>
                <w:szCs w:val="16"/>
              </w:rPr>
              <w:t>ДО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«</w:t>
            </w:r>
            <w:proofErr w:type="gramStart"/>
            <w:r w:rsidRPr="00A46592">
              <w:rPr>
                <w:b/>
                <w:sz w:val="16"/>
                <w:szCs w:val="16"/>
              </w:rPr>
              <w:t>Центр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“Патриот”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                                    г. Железногорск,                             </w:t>
            </w:r>
            <w:r w:rsidRPr="00BD180D">
              <w:rPr>
                <w:b/>
                <w:sz w:val="16"/>
                <w:szCs w:val="16"/>
              </w:rPr>
              <w:t xml:space="preserve">ул. </w:t>
            </w:r>
            <w:proofErr w:type="gramStart"/>
            <w:r w:rsidRPr="00BD180D">
              <w:rPr>
                <w:b/>
                <w:sz w:val="16"/>
                <w:szCs w:val="16"/>
              </w:rPr>
              <w:t>Октябрьская</w:t>
            </w:r>
            <w:proofErr w:type="gramEnd"/>
            <w:r w:rsidRPr="00BD180D">
              <w:rPr>
                <w:b/>
                <w:sz w:val="16"/>
                <w:szCs w:val="16"/>
              </w:rPr>
              <w:t>, 46Б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6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BD180D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180D">
              <w:rPr>
                <w:b/>
                <w:sz w:val="16"/>
                <w:szCs w:val="16"/>
              </w:rPr>
              <w:t>Муниципальное автономное  учреждение   Спортивная школа «Юность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BD180D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BD180D">
              <w:rPr>
                <w:b/>
                <w:sz w:val="16"/>
                <w:szCs w:val="16"/>
              </w:rPr>
              <w:t>МАУ СШ «Юность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60 лет ВЛКСМ, 18а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7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BD180D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BD180D">
              <w:rPr>
                <w:b/>
                <w:sz w:val="16"/>
                <w:szCs w:val="16"/>
              </w:rPr>
              <w:t>Муниципальное бюджетное   учреждение  «Спортивная школа по спортивным играм «Смен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900C41" w:rsidRDefault="00D62E3C" w:rsidP="00BD180D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900C41">
              <w:rPr>
                <w:sz w:val="16"/>
                <w:szCs w:val="16"/>
              </w:rPr>
              <w:t>МБУ  СШ</w:t>
            </w:r>
          </w:p>
          <w:p w:rsidR="00D62E3C" w:rsidRPr="00900C41" w:rsidRDefault="00D62E3C" w:rsidP="00BD180D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900C41">
              <w:rPr>
                <w:sz w:val="16"/>
                <w:szCs w:val="16"/>
              </w:rPr>
              <w:t xml:space="preserve">  «Смена»</w:t>
            </w:r>
          </w:p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д. 48А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омещение 25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8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автономное учреждение дополнительного образования    детский оздоровительно-образовательный центр «Горны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АУ ДО ДООЦ «Горный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ул. </w:t>
            </w:r>
            <w:proofErr w:type="spellStart"/>
            <w:r w:rsidRPr="00A46592">
              <w:rPr>
                <w:b/>
                <w:sz w:val="16"/>
                <w:szCs w:val="16"/>
              </w:rPr>
              <w:t>Кантатская</w:t>
            </w:r>
            <w:proofErr w:type="spellEnd"/>
            <w:r w:rsidRPr="00A46592">
              <w:rPr>
                <w:b/>
                <w:sz w:val="16"/>
                <w:szCs w:val="16"/>
              </w:rPr>
              <w:t>, 14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9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69625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b/>
                <w:sz w:val="16"/>
                <w:szCs w:val="16"/>
              </w:rPr>
              <w:t>«</w:t>
            </w:r>
            <w:r w:rsidRPr="00A46592">
              <w:rPr>
                <w:b/>
                <w:sz w:val="16"/>
                <w:szCs w:val="16"/>
              </w:rPr>
              <w:t>Орбита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АУ ДО ДООЦ </w:t>
            </w:r>
            <w:r>
              <w:rPr>
                <w:b/>
                <w:sz w:val="16"/>
                <w:szCs w:val="16"/>
              </w:rPr>
              <w:t>«</w:t>
            </w:r>
            <w:r w:rsidRPr="00A46592">
              <w:rPr>
                <w:b/>
                <w:sz w:val="16"/>
                <w:szCs w:val="16"/>
              </w:rPr>
              <w:t>Орбита</w:t>
            </w:r>
            <w:r>
              <w:rPr>
                <w:b/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ул. Большая </w:t>
            </w:r>
            <w:proofErr w:type="spellStart"/>
            <w:r w:rsidRPr="00A46592">
              <w:rPr>
                <w:b/>
                <w:sz w:val="16"/>
                <w:szCs w:val="16"/>
              </w:rPr>
              <w:t>Кантатская</w:t>
            </w:r>
            <w:proofErr w:type="spellEnd"/>
            <w:r w:rsidRPr="00A46592">
              <w:rPr>
                <w:b/>
                <w:sz w:val="16"/>
                <w:szCs w:val="16"/>
              </w:rPr>
              <w:t>, 11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0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122E4C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122E4C">
              <w:rPr>
                <w:b/>
                <w:sz w:val="16"/>
                <w:szCs w:val="16"/>
              </w:rPr>
              <w:t>Муниципальное бюджетное  учреждение дополнительного образования   «Детская художественная школ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УДО  «ДХШ»</w:t>
            </w:r>
          </w:p>
          <w:p w:rsidR="00D62E3C" w:rsidRPr="00A46592" w:rsidRDefault="00D62E3C" w:rsidP="00F123C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Школьная, 18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1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бюджетное   учреждение дополнительного образования  «Детская школа искусств им.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.П. Мусоргског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У ДО  «ДШИ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им. М.П. Мусоргского»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Андреева, 14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2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учреждение дополнительного образования   «Детская школа искусств № 2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tabs>
                <w:tab w:val="clear" w:pos="0"/>
                <w:tab w:val="num" w:pos="-197"/>
              </w:tabs>
              <w:overflowPunct w:val="0"/>
              <w:autoSpaceDE w:val="0"/>
              <w:ind w:left="-197" w:firstLine="197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 </w:t>
            </w:r>
            <w:proofErr w:type="gramStart"/>
            <w:r w:rsidRPr="00A46592">
              <w:rPr>
                <w:sz w:val="16"/>
                <w:szCs w:val="16"/>
              </w:rPr>
              <w:t>ДО</w:t>
            </w:r>
            <w:proofErr w:type="gramEnd"/>
            <w:r w:rsidRPr="00A46592">
              <w:rPr>
                <w:sz w:val="16"/>
                <w:szCs w:val="16"/>
              </w:rPr>
              <w:t xml:space="preserve"> «</w:t>
            </w:r>
            <w:proofErr w:type="gramStart"/>
            <w:r w:rsidRPr="00A46592">
              <w:rPr>
                <w:sz w:val="16"/>
                <w:szCs w:val="16"/>
              </w:rPr>
              <w:t>Детская</w:t>
            </w:r>
            <w:proofErr w:type="gramEnd"/>
            <w:r w:rsidRPr="00A46592">
              <w:rPr>
                <w:sz w:val="16"/>
                <w:szCs w:val="16"/>
              </w:rPr>
              <w:t xml:space="preserve"> школа искусств № 2»</w:t>
            </w:r>
          </w:p>
          <w:p w:rsidR="00D62E3C" w:rsidRPr="00A46592" w:rsidRDefault="00D62E3C" w:rsidP="00F123CC">
            <w:pPr>
              <w:shd w:val="clear" w:color="auto" w:fill="FFFFFF"/>
              <w:ind w:left="-339" w:firstLine="87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пос. Подгорный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сная, 11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3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174367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автономное   учреждение дополнительного образования   детский оздоровительно-образовательный центр </w:t>
            </w:r>
            <w:r>
              <w:rPr>
                <w:b/>
                <w:sz w:val="16"/>
                <w:szCs w:val="16"/>
              </w:rPr>
              <w:t>«</w:t>
            </w:r>
            <w:r w:rsidRPr="00A46592">
              <w:rPr>
                <w:b/>
                <w:sz w:val="16"/>
                <w:szCs w:val="16"/>
              </w:rPr>
              <w:t>Взлет</w:t>
            </w:r>
            <w:r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АУ ДО ДООЦ </w:t>
            </w:r>
            <w:r>
              <w:rPr>
                <w:b/>
                <w:sz w:val="16"/>
                <w:szCs w:val="16"/>
              </w:rPr>
              <w:t>«</w:t>
            </w:r>
            <w:r w:rsidRPr="00A46592">
              <w:rPr>
                <w:b/>
                <w:sz w:val="16"/>
                <w:szCs w:val="16"/>
              </w:rPr>
              <w:t>Взлет</w:t>
            </w:r>
            <w:r>
              <w:rPr>
                <w:b/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оздоровительный лагерь «Взлет», строение 1</w:t>
            </w:r>
          </w:p>
        </w:tc>
      </w:tr>
      <w:tr w:rsidR="00C42C62" w:rsidRPr="00A46592" w:rsidTr="00D62E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C42C62" w:rsidP="00F123C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  <w:p w:rsidR="00C42C62" w:rsidRPr="00A46592" w:rsidRDefault="00C42C62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3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C42C62" w:rsidP="00F123CC">
            <w:pPr>
              <w:shd w:val="clear" w:color="auto" w:fill="FFFFFF"/>
              <w:snapToGrid w:val="0"/>
              <w:jc w:val="center"/>
              <w:rPr>
                <w:sz w:val="16"/>
                <w:szCs w:val="16"/>
              </w:rPr>
            </w:pPr>
          </w:p>
          <w:p w:rsidR="00C42C62" w:rsidRPr="00A46592" w:rsidRDefault="00C42C62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ЫЕ   УЧРЕЖДЕНИЯ КУЛЬТУРЫ</w:t>
            </w:r>
          </w:p>
          <w:p w:rsidR="00C42C62" w:rsidRPr="00A46592" w:rsidRDefault="00C42C62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1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Центральная городская библиотека им. М. Горького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БУК ЦГБ им. М. Горького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рупская, 8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2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«Музейно-выставочный 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К МВЦ          </w:t>
            </w:r>
          </w:p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68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3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 учреждение культуры «Центр досуг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БУК ЦД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37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4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«Дворец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К ДК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23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автономное учреждение культуры «Парк культуры и отдыха </w:t>
            </w:r>
            <w:r>
              <w:rPr>
                <w:b/>
                <w:sz w:val="16"/>
                <w:szCs w:val="16"/>
              </w:rPr>
              <w:t xml:space="preserve">                            </w:t>
            </w:r>
            <w:r w:rsidRPr="00A46592">
              <w:rPr>
                <w:b/>
                <w:sz w:val="16"/>
                <w:szCs w:val="16"/>
              </w:rPr>
              <w:t>им.С.М.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592">
              <w:rPr>
                <w:b/>
                <w:sz w:val="16"/>
                <w:szCs w:val="16"/>
              </w:rPr>
              <w:t>Киро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>МАУК «</w:t>
            </w:r>
            <w:proofErr w:type="spellStart"/>
            <w:r w:rsidRPr="00A46592">
              <w:rPr>
                <w:sz w:val="16"/>
                <w:szCs w:val="16"/>
              </w:rPr>
              <w:t>ПКиО</w:t>
            </w:r>
            <w:proofErr w:type="spellEnd"/>
            <w:r w:rsidRPr="00A46592">
              <w:rPr>
                <w:sz w:val="16"/>
                <w:szCs w:val="16"/>
              </w:rPr>
              <w:t>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0A73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ул. Парковая, </w:t>
            </w:r>
            <w:r>
              <w:rPr>
                <w:b/>
                <w:sz w:val="16"/>
                <w:szCs w:val="16"/>
              </w:rPr>
              <w:t>9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6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Театр оперетты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1"/>
              <w:shd w:val="clear" w:color="auto" w:fill="FFFFFF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МБУК Театр оперетты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оветской Армии, 28а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бюджетное учреждение культуры театр кукол «Золотой ключи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БУК театр кукол «Золотой ключи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52</w:t>
            </w:r>
          </w:p>
        </w:tc>
      </w:tr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C42C62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C42C62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C42C62" w:rsidRPr="00A46592" w:rsidTr="00C42C62">
        <w:trPr>
          <w:cantSplit/>
        </w:trPr>
        <w:tc>
          <w:tcPr>
            <w:tcW w:w="89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42C62" w:rsidRPr="00A46592" w:rsidRDefault="00952320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 xml:space="preserve">  ИНЫЕ УЧРЕЖДЕНИЯ</w:t>
            </w:r>
          </w:p>
        </w:tc>
      </w:tr>
      <w:tr w:rsidR="00952320" w:rsidRPr="00A46592" w:rsidTr="00952320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Pr="00A46592" w:rsidRDefault="00952320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Pr="00A46592" w:rsidRDefault="00952320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Pr="00A46592" w:rsidRDefault="00952320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2320" w:rsidRPr="00A46592" w:rsidRDefault="00952320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1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Управление капитального строитель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УКС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8б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2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Управление имущественным комплексом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 xml:space="preserve">МКУ «УИК»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Матросова, 15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3.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казенное учреждение «Управление имуществом, землепользования и землеустрой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</w:t>
            </w:r>
            <w:proofErr w:type="spellStart"/>
            <w:r w:rsidRPr="00A46592">
              <w:rPr>
                <w:b/>
                <w:sz w:val="16"/>
                <w:szCs w:val="16"/>
              </w:rPr>
              <w:t>УИЗиЗ</w:t>
            </w:r>
            <w:proofErr w:type="spellEnd"/>
            <w:r w:rsidRPr="00A46592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Курчатова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46592">
              <w:rPr>
                <w:b/>
                <w:sz w:val="16"/>
                <w:szCs w:val="16"/>
              </w:rPr>
              <w:t>48А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4</w:t>
            </w:r>
            <w:r w:rsidRPr="00A46592">
              <w:rPr>
                <w:b/>
                <w:sz w:val="16"/>
                <w:szCs w:val="16"/>
                <w:lang w:val="en-US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казенное учреждение «Централизованная бухгалтер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Централизованная бухгалтерия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22 Партсъезда, 21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5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казенное учреждение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«Управление культуры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 xml:space="preserve">МКУ «Управление культуры»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</w:t>
            </w:r>
            <w:proofErr w:type="gramStart"/>
            <w:r w:rsidRPr="00A46592">
              <w:rPr>
                <w:b/>
                <w:sz w:val="16"/>
                <w:szCs w:val="16"/>
              </w:rPr>
              <w:t>.Ж</w:t>
            </w:r>
            <w:proofErr w:type="gramEnd"/>
            <w:r w:rsidRPr="00A46592">
              <w:rPr>
                <w:b/>
                <w:sz w:val="16"/>
                <w:szCs w:val="16"/>
              </w:rPr>
              <w:t>елезногорск,</w:t>
            </w:r>
          </w:p>
          <w:p w:rsidR="00D62E3C" w:rsidRPr="00A46592" w:rsidRDefault="00D62E3C" w:rsidP="000A73D7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</w:t>
            </w:r>
            <w:r>
              <w:rPr>
                <w:b/>
                <w:sz w:val="16"/>
                <w:szCs w:val="16"/>
              </w:rPr>
              <w:t xml:space="preserve"> Свердлова,                      </w:t>
            </w:r>
            <w:proofErr w:type="spellStart"/>
            <w:r>
              <w:rPr>
                <w:b/>
                <w:sz w:val="16"/>
                <w:szCs w:val="16"/>
              </w:rPr>
              <w:t>зд</w:t>
            </w:r>
            <w:proofErr w:type="spellEnd"/>
            <w:r>
              <w:rPr>
                <w:b/>
                <w:sz w:val="16"/>
                <w:szCs w:val="16"/>
              </w:rPr>
              <w:t xml:space="preserve">. 47,  </w:t>
            </w:r>
            <w:proofErr w:type="spellStart"/>
            <w:r>
              <w:rPr>
                <w:b/>
                <w:sz w:val="16"/>
                <w:szCs w:val="16"/>
              </w:rPr>
              <w:t>помещ</w:t>
            </w:r>
            <w:proofErr w:type="spellEnd"/>
            <w:r>
              <w:rPr>
                <w:b/>
                <w:sz w:val="16"/>
                <w:szCs w:val="16"/>
              </w:rPr>
              <w:t>. 3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6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казенное учреждение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«Управление образования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МКУ «Управление образования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81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7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«Управление поселковыми </w:t>
            </w:r>
            <w:proofErr w:type="gramStart"/>
            <w:r w:rsidRPr="00A46592">
              <w:rPr>
                <w:b/>
                <w:sz w:val="16"/>
                <w:szCs w:val="16"/>
              </w:rPr>
              <w:t>территориями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Управление  поселковыми территориями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ос. Подгорны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ировская, 9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8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«Управление по делам гражданской обороны, чрезвычайным ситуациям и </w:t>
            </w:r>
            <w:proofErr w:type="gramStart"/>
            <w:r w:rsidRPr="00A46592">
              <w:rPr>
                <w:b/>
                <w:sz w:val="16"/>
                <w:szCs w:val="16"/>
              </w:rPr>
              <w:t>режима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КУ «Управление  ГОЧС и </w:t>
            </w:r>
            <w:proofErr w:type="gramStart"/>
            <w:r w:rsidRPr="00A46592">
              <w:rPr>
                <w:b/>
                <w:sz w:val="16"/>
                <w:szCs w:val="16"/>
              </w:rPr>
              <w:t>режима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пр. Ленинградский, 10</w:t>
            </w:r>
          </w:p>
        </w:tc>
      </w:tr>
      <w:tr w:rsidR="00D62E3C" w:rsidRPr="00A46592" w:rsidTr="00D62E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9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«Муниципальный </w:t>
            </w:r>
            <w:proofErr w:type="gramStart"/>
            <w:r w:rsidRPr="00A46592">
              <w:rPr>
                <w:b/>
                <w:sz w:val="16"/>
                <w:szCs w:val="16"/>
              </w:rPr>
              <w:t>архив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КУ «Муниципальный архив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ул. </w:t>
            </w:r>
            <w:proofErr w:type="gramStart"/>
            <w:r w:rsidRPr="00A46592">
              <w:rPr>
                <w:b/>
                <w:sz w:val="16"/>
                <w:szCs w:val="16"/>
                <w:lang w:val="en-US"/>
              </w:rPr>
              <w:t>C</w:t>
            </w:r>
            <w:proofErr w:type="spellStart"/>
            <w:proofErr w:type="gramEnd"/>
            <w:r w:rsidRPr="00A46592">
              <w:rPr>
                <w:b/>
                <w:sz w:val="16"/>
                <w:szCs w:val="16"/>
              </w:rPr>
              <w:t>вердлова</w:t>
            </w:r>
            <w:proofErr w:type="spellEnd"/>
            <w:r w:rsidRPr="00A46592">
              <w:rPr>
                <w:b/>
                <w:sz w:val="16"/>
                <w:szCs w:val="16"/>
              </w:rPr>
              <w:t>, 51А</w:t>
            </w:r>
          </w:p>
        </w:tc>
      </w:tr>
      <w:tr w:rsidR="00D62E3C" w:rsidRPr="00A46592" w:rsidTr="00D62E3C"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10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 </w:t>
            </w:r>
            <w:proofErr w:type="gramStart"/>
            <w:r w:rsidRPr="00A46592">
              <w:rPr>
                <w:b/>
                <w:sz w:val="16"/>
                <w:szCs w:val="16"/>
              </w:rPr>
              <w:t>учреждение</w:t>
            </w:r>
            <w:proofErr w:type="gramEnd"/>
            <w:r w:rsidRPr="00A46592">
              <w:rPr>
                <w:b/>
                <w:sz w:val="16"/>
                <w:szCs w:val="16"/>
              </w:rPr>
              <w:t xml:space="preserve"> ЗАТО Железногорск «Центр общественных связе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 xml:space="preserve">МКУ ЦОС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Комсомольская, 25а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>1</w:t>
            </w:r>
            <w:proofErr w:type="spellStart"/>
            <w:r w:rsidRPr="00A46592">
              <w:rPr>
                <w:b/>
                <w:sz w:val="16"/>
                <w:szCs w:val="16"/>
              </w:rPr>
              <w:t>1</w:t>
            </w:r>
            <w:proofErr w:type="spellEnd"/>
            <w:r w:rsidRPr="00A46592">
              <w:rPr>
                <w:b/>
                <w:sz w:val="16"/>
                <w:szCs w:val="16"/>
                <w:lang w:val="en-US"/>
              </w:rPr>
              <w:t>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2320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казенное учреждение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«Молодежный центр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МКУ «МЦ»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Ленина, д. 9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  <w:lang w:val="en-US"/>
              </w:rPr>
            </w:pPr>
            <w:r w:rsidRPr="00A46592">
              <w:rPr>
                <w:b/>
                <w:sz w:val="16"/>
                <w:szCs w:val="16"/>
              </w:rPr>
              <w:t>12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униципальное  автономное учреждение «Комбинат оздоровительных спортивных сооружений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pStyle w:val="5"/>
              <w:shd w:val="clear" w:color="auto" w:fill="FFFFFF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АУ «КОСС»</w:t>
            </w:r>
          </w:p>
          <w:p w:rsidR="00D62E3C" w:rsidRPr="00A46592" w:rsidRDefault="00D62E3C" w:rsidP="00F123CC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     </w:t>
            </w:r>
            <w:r w:rsidRPr="00A46592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г. Железногорск,  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вердлова, 1</w:t>
            </w:r>
          </w:p>
        </w:tc>
      </w:tr>
      <w:tr w:rsidR="00D62E3C" w:rsidRPr="00A46592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ED3779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>13.</w:t>
            </w:r>
          </w:p>
          <w:p w:rsidR="00D62E3C" w:rsidRPr="00A46592" w:rsidRDefault="00D62E3C" w:rsidP="00F123CC">
            <w:pPr>
              <w:shd w:val="clear" w:color="auto" w:fill="FFFFFF"/>
              <w:jc w:val="center"/>
              <w:rPr>
                <w:sz w:val="16"/>
                <w:szCs w:val="16"/>
              </w:rPr>
            </w:pPr>
            <w:r w:rsidRPr="00A46592"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ED3779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>Муниципальное  казенное учреждение «Управление физической культуры и спорт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ED3779" w:rsidRDefault="00D62E3C" w:rsidP="00F123CC">
            <w:pPr>
              <w:pStyle w:val="5"/>
              <w:shd w:val="clear" w:color="auto" w:fill="FFFFFF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>МКУ «УФКиС»</w:t>
            </w:r>
          </w:p>
          <w:p w:rsidR="00D62E3C" w:rsidRPr="00ED3779" w:rsidRDefault="00D62E3C" w:rsidP="00F123CC">
            <w:pPr>
              <w:pStyle w:val="a9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D3779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ED3779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 xml:space="preserve">Красноярский край, ЗАТО Железногорск, </w:t>
            </w:r>
          </w:p>
          <w:p w:rsidR="00D62E3C" w:rsidRPr="00ED3779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 xml:space="preserve">г. Железногорск,  </w:t>
            </w:r>
          </w:p>
          <w:p w:rsidR="00D62E3C" w:rsidRPr="00ED3779" w:rsidRDefault="00D62E3C" w:rsidP="00F123CC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ED3779">
              <w:rPr>
                <w:b/>
                <w:sz w:val="16"/>
                <w:szCs w:val="16"/>
              </w:rPr>
              <w:t>ул. Свердлова, 1</w:t>
            </w:r>
          </w:p>
        </w:tc>
      </w:tr>
      <w:tr w:rsidR="00D62E3C" w:rsidRPr="003E1DE8" w:rsidTr="00D62E3C">
        <w:trPr>
          <w:cantSplit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3E1DE8" w:rsidRDefault="00D62E3C" w:rsidP="003E1DE8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3E1DE8">
              <w:rPr>
                <w:b/>
                <w:sz w:val="16"/>
                <w:szCs w:val="16"/>
              </w:rPr>
              <w:t>14.</w:t>
            </w:r>
          </w:p>
          <w:p w:rsidR="00D62E3C" w:rsidRPr="003E1DE8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3E1DE8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Pr="003E1DE8" w:rsidRDefault="00D62E3C" w:rsidP="003E1DE8">
            <w:pPr>
              <w:jc w:val="center"/>
              <w:rPr>
                <w:b/>
                <w:sz w:val="16"/>
                <w:szCs w:val="16"/>
              </w:rPr>
            </w:pPr>
            <w:r w:rsidRPr="003E1DE8">
              <w:rPr>
                <w:b/>
                <w:sz w:val="16"/>
                <w:szCs w:val="16"/>
              </w:rPr>
              <w:t>Муниципальное бюджетное учреждение</w:t>
            </w:r>
          </w:p>
          <w:p w:rsidR="00D62E3C" w:rsidRPr="003E1DE8" w:rsidRDefault="00D62E3C" w:rsidP="00F123CC">
            <w:pPr>
              <w:jc w:val="center"/>
              <w:rPr>
                <w:b/>
                <w:sz w:val="16"/>
                <w:szCs w:val="16"/>
              </w:rPr>
            </w:pPr>
            <w:r w:rsidRPr="003E1DE8">
              <w:rPr>
                <w:b/>
                <w:sz w:val="16"/>
                <w:szCs w:val="16"/>
              </w:rPr>
              <w:t>«Городское лесное хозяйство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2E3C" w:rsidRDefault="00D62E3C" w:rsidP="003E1DE8">
            <w:pPr>
              <w:pStyle w:val="1"/>
              <w:overflowPunct w:val="0"/>
              <w:autoSpaceDE w:val="0"/>
              <w:textAlignment w:val="baseline"/>
              <w:rPr>
                <w:sz w:val="16"/>
                <w:szCs w:val="16"/>
              </w:rPr>
            </w:pPr>
            <w:r w:rsidRPr="003E1DE8">
              <w:rPr>
                <w:sz w:val="16"/>
                <w:szCs w:val="16"/>
              </w:rPr>
              <w:t>МБУ «</w:t>
            </w:r>
            <w:proofErr w:type="spellStart"/>
            <w:r w:rsidRPr="003E1DE8">
              <w:rPr>
                <w:sz w:val="16"/>
                <w:szCs w:val="16"/>
              </w:rPr>
              <w:t>Горлесхоз</w:t>
            </w:r>
            <w:proofErr w:type="spellEnd"/>
            <w:r w:rsidRPr="003E1DE8">
              <w:rPr>
                <w:sz w:val="16"/>
                <w:szCs w:val="16"/>
              </w:rPr>
              <w:t>»</w:t>
            </w:r>
          </w:p>
          <w:p w:rsidR="00D62E3C" w:rsidRPr="003E1DE8" w:rsidRDefault="00D62E3C" w:rsidP="00900C4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2E3C" w:rsidRPr="003E1DE8" w:rsidRDefault="00D62E3C" w:rsidP="003E1DE8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3E1DE8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3E1DE8" w:rsidRDefault="00D62E3C" w:rsidP="003E1DE8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3E1DE8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3E1DE8" w:rsidRDefault="00D62E3C" w:rsidP="003E1DE8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3E1DE8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3E1DE8" w:rsidRDefault="00D62E3C" w:rsidP="00900C41">
            <w:pPr>
              <w:shd w:val="clear" w:color="auto" w:fill="FFFFFF"/>
              <w:snapToGrid w:val="0"/>
              <w:jc w:val="center"/>
              <w:rPr>
                <w:b/>
                <w:sz w:val="16"/>
                <w:szCs w:val="16"/>
              </w:rPr>
            </w:pPr>
            <w:r w:rsidRPr="003E1DE8">
              <w:rPr>
                <w:b/>
                <w:sz w:val="16"/>
                <w:szCs w:val="16"/>
              </w:rPr>
              <w:t>ул. Горького, 36</w:t>
            </w:r>
            <w:proofErr w:type="gramStart"/>
            <w:r w:rsidRPr="003E1DE8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Б</w:t>
            </w:r>
            <w:proofErr w:type="gramEnd"/>
          </w:p>
        </w:tc>
      </w:tr>
      <w:tr w:rsidR="00D62E3C" w:rsidRPr="00A46592" w:rsidTr="00952320">
        <w:trPr>
          <w:cantSplit/>
          <w:trHeight w:val="975"/>
        </w:trPr>
        <w:tc>
          <w:tcPr>
            <w:tcW w:w="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A46592">
              <w:rPr>
                <w:b/>
                <w:sz w:val="16"/>
                <w:szCs w:val="16"/>
              </w:rPr>
              <w:t>.</w:t>
            </w:r>
          </w:p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952320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Муниципальное </w:t>
            </w:r>
            <w:r>
              <w:rPr>
                <w:b/>
                <w:sz w:val="16"/>
                <w:szCs w:val="16"/>
              </w:rPr>
              <w:t xml:space="preserve">бюджетное учреждение </w:t>
            </w:r>
          </w:p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 xml:space="preserve"> «Комбинат благоустройства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М</w:t>
            </w:r>
            <w:r>
              <w:rPr>
                <w:b/>
                <w:sz w:val="16"/>
                <w:szCs w:val="16"/>
              </w:rPr>
              <w:t>БУ</w:t>
            </w:r>
            <w:r w:rsidRPr="00A46592">
              <w:rPr>
                <w:b/>
                <w:sz w:val="16"/>
                <w:szCs w:val="16"/>
              </w:rPr>
              <w:t xml:space="preserve"> «Комбинат благоустройст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Красноярский край,</w:t>
            </w:r>
          </w:p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ЗАТО Железногорск,</w:t>
            </w:r>
          </w:p>
          <w:p w:rsidR="00D62E3C" w:rsidRPr="00A46592" w:rsidRDefault="00D62E3C" w:rsidP="00917984">
            <w:pPr>
              <w:jc w:val="center"/>
              <w:rPr>
                <w:b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г. Железногорск,</w:t>
            </w:r>
          </w:p>
          <w:p w:rsidR="00D62E3C" w:rsidRPr="00A46592" w:rsidRDefault="00D62E3C" w:rsidP="00900C41">
            <w:pPr>
              <w:jc w:val="center"/>
              <w:rPr>
                <w:b/>
                <w:bCs/>
                <w:sz w:val="16"/>
                <w:szCs w:val="16"/>
              </w:rPr>
            </w:pPr>
            <w:r w:rsidRPr="00A46592">
              <w:rPr>
                <w:b/>
                <w:sz w:val="16"/>
                <w:szCs w:val="16"/>
              </w:rPr>
              <w:t>ул. Советской Армии, 32</w:t>
            </w:r>
            <w:r>
              <w:rPr>
                <w:b/>
                <w:sz w:val="16"/>
                <w:szCs w:val="16"/>
              </w:rPr>
              <w:t>А</w:t>
            </w:r>
          </w:p>
        </w:tc>
      </w:tr>
    </w:tbl>
    <w:p w:rsidR="00992612" w:rsidRPr="00A46592" w:rsidRDefault="00992612" w:rsidP="00992612">
      <w:pPr>
        <w:shd w:val="clear" w:color="auto" w:fill="FFFFFF"/>
        <w:rPr>
          <w:sz w:val="16"/>
          <w:szCs w:val="16"/>
        </w:rPr>
      </w:pPr>
    </w:p>
    <w:p w:rsidR="00992612" w:rsidRPr="003E1DE8" w:rsidRDefault="00992612" w:rsidP="00992612">
      <w:pPr>
        <w:rPr>
          <w:sz w:val="16"/>
          <w:szCs w:val="16"/>
        </w:rPr>
      </w:pPr>
      <w:r w:rsidRPr="00A46592">
        <w:rPr>
          <w:sz w:val="16"/>
          <w:szCs w:val="16"/>
        </w:rPr>
        <w:t xml:space="preserve"> </w:t>
      </w:r>
    </w:p>
    <w:p w:rsidR="00992612" w:rsidRDefault="00992612" w:rsidP="00992612">
      <w:r>
        <w:t xml:space="preserve"> </w:t>
      </w:r>
    </w:p>
    <w:p w:rsidR="008E14F0" w:rsidRPr="00FB37E1" w:rsidRDefault="00576E7E" w:rsidP="00B54FD4">
      <w:pPr>
        <w:rPr>
          <w:b/>
        </w:rPr>
      </w:pPr>
      <w:r>
        <w:rPr>
          <w:b/>
        </w:rPr>
        <w:t xml:space="preserve"> </w:t>
      </w:r>
    </w:p>
    <w:sectPr w:rsidR="008E14F0" w:rsidRPr="00FB37E1" w:rsidSect="00140AB7">
      <w:headerReference w:type="default" r:id="rId8"/>
      <w:footerReference w:type="default" r:id="rId9"/>
      <w:pgSz w:w="11906" w:h="16838"/>
      <w:pgMar w:top="776" w:right="567" w:bottom="776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97" w:rsidRDefault="007E7D97" w:rsidP="00553456">
      <w:r>
        <w:separator/>
      </w:r>
    </w:p>
  </w:endnote>
  <w:endnote w:type="continuationSeparator" w:id="0">
    <w:p w:rsidR="007E7D97" w:rsidRDefault="007E7D97" w:rsidP="005534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E7E" w:rsidRDefault="00B826A5">
    <w:pPr>
      <w:pStyle w:val="a9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14.35pt;height:13.5pt;z-index:251657728;mso-wrap-distance-left:0;mso-wrap-distance-right:0;mso-position-horizontal:center;mso-position-horizontal-relative:margin" stroked="f">
          <v:fill opacity="0" color2="black"/>
          <v:textbox inset="0,0,0,0">
            <w:txbxContent>
              <w:p w:rsidR="00576E7E" w:rsidRDefault="00B826A5">
                <w:pPr>
                  <w:pStyle w:val="a9"/>
                </w:pPr>
                <w:r>
                  <w:rPr>
                    <w:rStyle w:val="a3"/>
                  </w:rPr>
                  <w:fldChar w:fldCharType="begin"/>
                </w:r>
                <w:r w:rsidR="00576E7E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775035">
                  <w:rPr>
                    <w:rStyle w:val="a3"/>
                    <w:noProof/>
                  </w:rPr>
                  <w:t>4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97" w:rsidRDefault="007E7D97" w:rsidP="00553456">
      <w:r>
        <w:separator/>
      </w:r>
    </w:p>
  </w:footnote>
  <w:footnote w:type="continuationSeparator" w:id="0">
    <w:p w:rsidR="007E7D97" w:rsidRDefault="007E7D97" w:rsidP="005534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001969"/>
      <w:docPartObj>
        <w:docPartGallery w:val="Page Numbers (Top of Page)"/>
        <w:docPartUnique/>
      </w:docPartObj>
    </w:sdtPr>
    <w:sdtContent>
      <w:p w:rsidR="00576E7E" w:rsidRDefault="00B826A5">
        <w:pPr>
          <w:pStyle w:val="ac"/>
          <w:jc w:val="center"/>
        </w:pPr>
        <w:fldSimple w:instr=" PAGE   \* MERGEFORMAT ">
          <w:r w:rsidR="00775035">
            <w:rPr>
              <w:noProof/>
            </w:rPr>
            <w:t>4</w:t>
          </w:r>
        </w:fldSimple>
      </w:p>
    </w:sdtContent>
  </w:sdt>
  <w:p w:rsidR="00576E7E" w:rsidRDefault="00576E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2557D"/>
    <w:rsid w:val="000372EC"/>
    <w:rsid w:val="000375A8"/>
    <w:rsid w:val="000449DE"/>
    <w:rsid w:val="0005648D"/>
    <w:rsid w:val="00060E26"/>
    <w:rsid w:val="00060F93"/>
    <w:rsid w:val="000732E6"/>
    <w:rsid w:val="00077B80"/>
    <w:rsid w:val="00085CFB"/>
    <w:rsid w:val="000879B9"/>
    <w:rsid w:val="0009255F"/>
    <w:rsid w:val="000A73D7"/>
    <w:rsid w:val="000B3D0F"/>
    <w:rsid w:val="000C09B1"/>
    <w:rsid w:val="000C7F0A"/>
    <w:rsid w:val="000F627D"/>
    <w:rsid w:val="0012297D"/>
    <w:rsid w:val="00122E4C"/>
    <w:rsid w:val="00125C46"/>
    <w:rsid w:val="001324DA"/>
    <w:rsid w:val="001350CE"/>
    <w:rsid w:val="00140AB7"/>
    <w:rsid w:val="00140D46"/>
    <w:rsid w:val="00156D35"/>
    <w:rsid w:val="001604BA"/>
    <w:rsid w:val="00174367"/>
    <w:rsid w:val="00186315"/>
    <w:rsid w:val="001B6C02"/>
    <w:rsid w:val="001D0359"/>
    <w:rsid w:val="001D1A8D"/>
    <w:rsid w:val="00203712"/>
    <w:rsid w:val="0021679A"/>
    <w:rsid w:val="00220317"/>
    <w:rsid w:val="00221C21"/>
    <w:rsid w:val="00223EFB"/>
    <w:rsid w:val="00261490"/>
    <w:rsid w:val="00276B3B"/>
    <w:rsid w:val="00276ED7"/>
    <w:rsid w:val="00280BFB"/>
    <w:rsid w:val="002865AE"/>
    <w:rsid w:val="002A1E48"/>
    <w:rsid w:val="002E42DF"/>
    <w:rsid w:val="002F7616"/>
    <w:rsid w:val="0030244E"/>
    <w:rsid w:val="003157BD"/>
    <w:rsid w:val="003318D9"/>
    <w:rsid w:val="003523CF"/>
    <w:rsid w:val="00366D6B"/>
    <w:rsid w:val="00376192"/>
    <w:rsid w:val="003868CF"/>
    <w:rsid w:val="00392707"/>
    <w:rsid w:val="003934BD"/>
    <w:rsid w:val="003B6B77"/>
    <w:rsid w:val="003C495F"/>
    <w:rsid w:val="003D35B0"/>
    <w:rsid w:val="003D56C5"/>
    <w:rsid w:val="003E1DE8"/>
    <w:rsid w:val="003E42E0"/>
    <w:rsid w:val="003F5DD2"/>
    <w:rsid w:val="0042245E"/>
    <w:rsid w:val="00466D65"/>
    <w:rsid w:val="00471528"/>
    <w:rsid w:val="00482FF4"/>
    <w:rsid w:val="004858BD"/>
    <w:rsid w:val="004958B1"/>
    <w:rsid w:val="004B048B"/>
    <w:rsid w:val="004D6A2A"/>
    <w:rsid w:val="004F3865"/>
    <w:rsid w:val="00553456"/>
    <w:rsid w:val="00576E7E"/>
    <w:rsid w:val="00580F6C"/>
    <w:rsid w:val="0059694D"/>
    <w:rsid w:val="005B6E2D"/>
    <w:rsid w:val="005E0438"/>
    <w:rsid w:val="005E2E16"/>
    <w:rsid w:val="00605883"/>
    <w:rsid w:val="006424D9"/>
    <w:rsid w:val="00645E41"/>
    <w:rsid w:val="0065561B"/>
    <w:rsid w:val="00672BD3"/>
    <w:rsid w:val="00680117"/>
    <w:rsid w:val="006806A8"/>
    <w:rsid w:val="00680AA6"/>
    <w:rsid w:val="0068164C"/>
    <w:rsid w:val="006933AB"/>
    <w:rsid w:val="00696257"/>
    <w:rsid w:val="006B5D71"/>
    <w:rsid w:val="006D1608"/>
    <w:rsid w:val="00711C00"/>
    <w:rsid w:val="00715460"/>
    <w:rsid w:val="00727380"/>
    <w:rsid w:val="00760CCF"/>
    <w:rsid w:val="00775035"/>
    <w:rsid w:val="00787C36"/>
    <w:rsid w:val="007A2796"/>
    <w:rsid w:val="007A4CF0"/>
    <w:rsid w:val="007E7D97"/>
    <w:rsid w:val="00811E01"/>
    <w:rsid w:val="00813E0D"/>
    <w:rsid w:val="00817123"/>
    <w:rsid w:val="00836657"/>
    <w:rsid w:val="00850586"/>
    <w:rsid w:val="0085643F"/>
    <w:rsid w:val="008626CE"/>
    <w:rsid w:val="0088200D"/>
    <w:rsid w:val="00891E67"/>
    <w:rsid w:val="008927FC"/>
    <w:rsid w:val="00893ABA"/>
    <w:rsid w:val="008C067F"/>
    <w:rsid w:val="008E03E1"/>
    <w:rsid w:val="008E09FA"/>
    <w:rsid w:val="008E14F0"/>
    <w:rsid w:val="008F7DD1"/>
    <w:rsid w:val="00900C41"/>
    <w:rsid w:val="00901148"/>
    <w:rsid w:val="00917984"/>
    <w:rsid w:val="009208E7"/>
    <w:rsid w:val="0092557D"/>
    <w:rsid w:val="009427C1"/>
    <w:rsid w:val="00952320"/>
    <w:rsid w:val="00955850"/>
    <w:rsid w:val="00974EF6"/>
    <w:rsid w:val="00992612"/>
    <w:rsid w:val="00995940"/>
    <w:rsid w:val="009A0F8A"/>
    <w:rsid w:val="009D27D8"/>
    <w:rsid w:val="009E6894"/>
    <w:rsid w:val="00A034B9"/>
    <w:rsid w:val="00A27906"/>
    <w:rsid w:val="00A301E7"/>
    <w:rsid w:val="00A46592"/>
    <w:rsid w:val="00A57DA4"/>
    <w:rsid w:val="00A715C5"/>
    <w:rsid w:val="00A96261"/>
    <w:rsid w:val="00AA566D"/>
    <w:rsid w:val="00AA642A"/>
    <w:rsid w:val="00AD09EF"/>
    <w:rsid w:val="00B2241B"/>
    <w:rsid w:val="00B236E0"/>
    <w:rsid w:val="00B50313"/>
    <w:rsid w:val="00B54FD4"/>
    <w:rsid w:val="00B826A5"/>
    <w:rsid w:val="00B87150"/>
    <w:rsid w:val="00B94C61"/>
    <w:rsid w:val="00BD11DB"/>
    <w:rsid w:val="00BD180D"/>
    <w:rsid w:val="00C0311C"/>
    <w:rsid w:val="00C42C62"/>
    <w:rsid w:val="00C52EE4"/>
    <w:rsid w:val="00C64C8B"/>
    <w:rsid w:val="00C85527"/>
    <w:rsid w:val="00CC5B5C"/>
    <w:rsid w:val="00CD33E3"/>
    <w:rsid w:val="00CD63B6"/>
    <w:rsid w:val="00CD7A07"/>
    <w:rsid w:val="00CE6BAC"/>
    <w:rsid w:val="00CE7680"/>
    <w:rsid w:val="00D03D06"/>
    <w:rsid w:val="00D1397D"/>
    <w:rsid w:val="00D25119"/>
    <w:rsid w:val="00D578CC"/>
    <w:rsid w:val="00D62E3C"/>
    <w:rsid w:val="00D663B0"/>
    <w:rsid w:val="00D77E04"/>
    <w:rsid w:val="00DC6B76"/>
    <w:rsid w:val="00DF354D"/>
    <w:rsid w:val="00E1737F"/>
    <w:rsid w:val="00E30D4B"/>
    <w:rsid w:val="00E32C12"/>
    <w:rsid w:val="00E56537"/>
    <w:rsid w:val="00E60E0F"/>
    <w:rsid w:val="00E80249"/>
    <w:rsid w:val="00EA3391"/>
    <w:rsid w:val="00EC0FE6"/>
    <w:rsid w:val="00EF3AF5"/>
    <w:rsid w:val="00F123CC"/>
    <w:rsid w:val="00F23145"/>
    <w:rsid w:val="00F674C3"/>
    <w:rsid w:val="00FB3507"/>
    <w:rsid w:val="00FB37E1"/>
    <w:rsid w:val="00FB72BE"/>
    <w:rsid w:val="00FD6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5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09255F"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09255F"/>
    <w:pPr>
      <w:keepNext/>
      <w:numPr>
        <w:ilvl w:val="1"/>
        <w:numId w:val="1"/>
      </w:numPr>
      <w:jc w:val="center"/>
      <w:outlineLvl w:val="1"/>
    </w:pPr>
    <w:rPr>
      <w:b/>
      <w:bCs/>
      <w:sz w:val="20"/>
    </w:rPr>
  </w:style>
  <w:style w:type="paragraph" w:styleId="3">
    <w:name w:val="heading 3"/>
    <w:basedOn w:val="a"/>
    <w:next w:val="a"/>
    <w:qFormat/>
    <w:rsid w:val="0009255F"/>
    <w:pPr>
      <w:keepNext/>
      <w:numPr>
        <w:ilvl w:val="2"/>
        <w:numId w:val="1"/>
      </w:numPr>
      <w:jc w:val="both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09255F"/>
    <w:pPr>
      <w:keepNext/>
      <w:numPr>
        <w:ilvl w:val="3"/>
        <w:numId w:val="1"/>
      </w:numPr>
      <w:outlineLvl w:val="3"/>
    </w:pPr>
    <w:rPr>
      <w:b/>
      <w:szCs w:val="20"/>
    </w:rPr>
  </w:style>
  <w:style w:type="paragraph" w:styleId="5">
    <w:name w:val="heading 5"/>
    <w:basedOn w:val="a"/>
    <w:next w:val="a"/>
    <w:qFormat/>
    <w:rsid w:val="0009255F"/>
    <w:pPr>
      <w:keepNext/>
      <w:numPr>
        <w:ilvl w:val="4"/>
        <w:numId w:val="1"/>
      </w:numPr>
      <w:overflowPunct w:val="0"/>
      <w:autoSpaceDE w:val="0"/>
      <w:jc w:val="center"/>
      <w:textAlignment w:val="baseline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rsid w:val="0009255F"/>
  </w:style>
  <w:style w:type="character" w:styleId="a3">
    <w:name w:val="page number"/>
    <w:basedOn w:val="10"/>
    <w:rsid w:val="0009255F"/>
  </w:style>
  <w:style w:type="character" w:styleId="a4">
    <w:name w:val="Hyperlink"/>
    <w:basedOn w:val="10"/>
    <w:rsid w:val="0009255F"/>
    <w:rPr>
      <w:color w:val="0000FF"/>
      <w:u w:val="single"/>
    </w:rPr>
  </w:style>
  <w:style w:type="character" w:customStyle="1" w:styleId="a5">
    <w:name w:val="Символ нумерации"/>
    <w:rsid w:val="0009255F"/>
  </w:style>
  <w:style w:type="paragraph" w:customStyle="1" w:styleId="a6">
    <w:name w:val="Заголовок"/>
    <w:basedOn w:val="a"/>
    <w:next w:val="a7"/>
    <w:rsid w:val="0009255F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"/>
    <w:rsid w:val="0009255F"/>
    <w:pPr>
      <w:overflowPunct w:val="0"/>
      <w:autoSpaceDE w:val="0"/>
      <w:jc w:val="center"/>
      <w:textAlignment w:val="baseline"/>
    </w:pPr>
    <w:rPr>
      <w:b/>
      <w:bCs/>
      <w:szCs w:val="20"/>
    </w:rPr>
  </w:style>
  <w:style w:type="paragraph" w:styleId="a8">
    <w:name w:val="List"/>
    <w:basedOn w:val="a7"/>
    <w:rsid w:val="0009255F"/>
    <w:rPr>
      <w:rFonts w:cs="Mangal"/>
    </w:rPr>
  </w:style>
  <w:style w:type="paragraph" w:customStyle="1" w:styleId="11">
    <w:name w:val="Название1"/>
    <w:basedOn w:val="a"/>
    <w:rsid w:val="0009255F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09255F"/>
    <w:pPr>
      <w:suppressLineNumbers/>
    </w:pPr>
    <w:rPr>
      <w:rFonts w:cs="Mangal"/>
    </w:rPr>
  </w:style>
  <w:style w:type="paragraph" w:styleId="a9">
    <w:name w:val="footer"/>
    <w:basedOn w:val="a"/>
    <w:rsid w:val="0009255F"/>
    <w:pPr>
      <w:tabs>
        <w:tab w:val="center" w:pos="4153"/>
        <w:tab w:val="right" w:pos="8306"/>
      </w:tabs>
    </w:pPr>
    <w:rPr>
      <w:rFonts w:ascii="Courier New" w:hAnsi="Courier New" w:cs="Courier New"/>
      <w:szCs w:val="20"/>
    </w:rPr>
  </w:style>
  <w:style w:type="paragraph" w:customStyle="1" w:styleId="21">
    <w:name w:val="Основной текст 21"/>
    <w:basedOn w:val="a"/>
    <w:rsid w:val="0009255F"/>
    <w:pPr>
      <w:jc w:val="center"/>
    </w:pPr>
    <w:rPr>
      <w:b/>
      <w:bCs/>
      <w:sz w:val="20"/>
    </w:rPr>
  </w:style>
  <w:style w:type="paragraph" w:styleId="aa">
    <w:name w:val="Title"/>
    <w:basedOn w:val="a"/>
    <w:next w:val="ab"/>
    <w:qFormat/>
    <w:rsid w:val="0009255F"/>
    <w:pPr>
      <w:jc w:val="center"/>
    </w:pPr>
    <w:rPr>
      <w:b/>
      <w:bCs/>
      <w:sz w:val="26"/>
    </w:rPr>
  </w:style>
  <w:style w:type="paragraph" w:styleId="ab">
    <w:name w:val="Subtitle"/>
    <w:basedOn w:val="a6"/>
    <w:next w:val="a7"/>
    <w:qFormat/>
    <w:rsid w:val="0009255F"/>
    <w:pPr>
      <w:jc w:val="center"/>
    </w:pPr>
    <w:rPr>
      <w:i/>
      <w:iCs/>
    </w:rPr>
  </w:style>
  <w:style w:type="paragraph" w:styleId="ac">
    <w:name w:val="header"/>
    <w:basedOn w:val="a"/>
    <w:link w:val="ad"/>
    <w:uiPriority w:val="99"/>
    <w:rsid w:val="0009255F"/>
    <w:pPr>
      <w:tabs>
        <w:tab w:val="center" w:pos="4677"/>
        <w:tab w:val="right" w:pos="9355"/>
      </w:tabs>
    </w:pPr>
  </w:style>
  <w:style w:type="paragraph" w:styleId="ae">
    <w:name w:val="Balloon Text"/>
    <w:basedOn w:val="a"/>
    <w:rsid w:val="0009255F"/>
    <w:rPr>
      <w:rFonts w:ascii="Tahoma" w:hAnsi="Tahoma" w:cs="Tahoma"/>
      <w:sz w:val="16"/>
      <w:szCs w:val="16"/>
    </w:rPr>
  </w:style>
  <w:style w:type="paragraph" w:customStyle="1" w:styleId="13">
    <w:name w:val="Обычный1"/>
    <w:rsid w:val="0009255F"/>
    <w:pPr>
      <w:widowControl w:val="0"/>
      <w:suppressAutoHyphens/>
      <w:spacing w:line="300" w:lineRule="auto"/>
      <w:ind w:firstLine="540"/>
    </w:pPr>
    <w:rPr>
      <w:sz w:val="22"/>
      <w:lang w:eastAsia="ar-SA"/>
    </w:rPr>
  </w:style>
  <w:style w:type="paragraph" w:customStyle="1" w:styleId="af">
    <w:name w:val="Содержимое таблицы"/>
    <w:basedOn w:val="a"/>
    <w:rsid w:val="0009255F"/>
    <w:pPr>
      <w:suppressLineNumbers/>
    </w:pPr>
  </w:style>
  <w:style w:type="paragraph" w:customStyle="1" w:styleId="af0">
    <w:name w:val="Заголовок таблицы"/>
    <w:basedOn w:val="af"/>
    <w:rsid w:val="0009255F"/>
    <w:pPr>
      <w:jc w:val="center"/>
    </w:pPr>
    <w:rPr>
      <w:b/>
      <w:bCs/>
    </w:rPr>
  </w:style>
  <w:style w:type="paragraph" w:customStyle="1" w:styleId="af1">
    <w:name w:val="Содержимое врезки"/>
    <w:basedOn w:val="a7"/>
    <w:rsid w:val="0009255F"/>
  </w:style>
  <w:style w:type="character" w:customStyle="1" w:styleId="ad">
    <w:name w:val="Верхний колонтитул Знак"/>
    <w:basedOn w:val="a0"/>
    <w:link w:val="ac"/>
    <w:uiPriority w:val="99"/>
    <w:rsid w:val="00140AB7"/>
    <w:rPr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15BA3-AB78-4B71-AA61-2C3A34F4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2127</Words>
  <Characters>1212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КУМИ ЗАТО г.Железногорск</Company>
  <LinksUpToDate>false</LinksUpToDate>
  <CharactersWithSpaces>14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creator>Sumina</dc:creator>
  <cp:lastModifiedBy>Сумина</cp:lastModifiedBy>
  <cp:revision>10</cp:revision>
  <cp:lastPrinted>2018-11-28T02:21:00Z</cp:lastPrinted>
  <dcterms:created xsi:type="dcterms:W3CDTF">2019-12-20T03:48:00Z</dcterms:created>
  <dcterms:modified xsi:type="dcterms:W3CDTF">2020-01-13T04:01:00Z</dcterms:modified>
</cp:coreProperties>
</file>